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17" w:rsidRDefault="003438CB" w:rsidP="00230D7A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61" w:rsidRPr="00625261" w:rsidRDefault="00625261" w:rsidP="000C15C8">
      <w:pPr>
        <w:jc w:val="center"/>
      </w:pPr>
    </w:p>
    <w:p w:rsidR="00692B6C" w:rsidRPr="00692B6C" w:rsidRDefault="00692B6C" w:rsidP="00692B6C">
      <w:pPr>
        <w:tabs>
          <w:tab w:val="left" w:pos="9780"/>
        </w:tabs>
        <w:ind w:right="-1"/>
        <w:jc w:val="center"/>
        <w:rPr>
          <w:b/>
          <w:szCs w:val="24"/>
        </w:rPr>
      </w:pPr>
      <w:r w:rsidRPr="00692B6C">
        <w:rPr>
          <w:b/>
          <w:szCs w:val="24"/>
        </w:rPr>
        <w:t>АДМИНИСТРАЦИЯ</w:t>
      </w:r>
    </w:p>
    <w:p w:rsidR="00D7006A" w:rsidRPr="00EC3DCC" w:rsidRDefault="00692B6C" w:rsidP="00692B6C">
      <w:pPr>
        <w:tabs>
          <w:tab w:val="left" w:pos="9780"/>
        </w:tabs>
        <w:ind w:right="-1"/>
        <w:jc w:val="center"/>
        <w:rPr>
          <w:b/>
          <w:szCs w:val="24"/>
        </w:rPr>
      </w:pPr>
      <w:r w:rsidRPr="00692B6C">
        <w:rPr>
          <w:b/>
          <w:szCs w:val="24"/>
        </w:rPr>
        <w:t>ГОРОДСКОГО ОКРУГА ЭГВЕКИНОТ</w:t>
      </w:r>
    </w:p>
    <w:p w:rsidR="002E1255" w:rsidRPr="00EC3DCC" w:rsidRDefault="002E1255" w:rsidP="000C15C8">
      <w:pPr>
        <w:jc w:val="center"/>
        <w:rPr>
          <w:b/>
          <w:szCs w:val="24"/>
        </w:rPr>
      </w:pPr>
    </w:p>
    <w:p w:rsidR="00ED734C" w:rsidRPr="00EC3DCC" w:rsidRDefault="00ED734C" w:rsidP="000C15C8">
      <w:pPr>
        <w:jc w:val="center"/>
        <w:rPr>
          <w:b/>
          <w:szCs w:val="24"/>
        </w:rPr>
      </w:pPr>
      <w:r w:rsidRPr="00EC3DCC">
        <w:rPr>
          <w:b/>
          <w:szCs w:val="24"/>
        </w:rPr>
        <w:t>П О С Т А Н О В Л Е Н И Е</w:t>
      </w:r>
    </w:p>
    <w:p w:rsidR="00ED734C" w:rsidRPr="00EC3DCC" w:rsidRDefault="00ED734C" w:rsidP="000C15C8">
      <w:pPr>
        <w:jc w:val="center"/>
        <w:rPr>
          <w:b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853"/>
      </w:tblGrid>
      <w:tr w:rsidR="00ED734C" w:rsidRPr="00EC3DCC" w:rsidTr="00165D31">
        <w:tc>
          <w:tcPr>
            <w:tcW w:w="3070" w:type="dxa"/>
            <w:shd w:val="clear" w:color="auto" w:fill="auto"/>
          </w:tcPr>
          <w:p w:rsidR="00ED734C" w:rsidRPr="00EC3DCC" w:rsidRDefault="00C61BD0" w:rsidP="00165D3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7006A" w:rsidRPr="00EC3DCC">
              <w:rPr>
                <w:szCs w:val="24"/>
              </w:rPr>
              <w:t>т</w:t>
            </w:r>
            <w:r w:rsidR="00165D31">
              <w:rPr>
                <w:szCs w:val="24"/>
              </w:rPr>
              <w:t xml:space="preserve"> 26 </w:t>
            </w:r>
            <w:r w:rsidR="00693F24">
              <w:rPr>
                <w:szCs w:val="24"/>
              </w:rPr>
              <w:t>января</w:t>
            </w:r>
            <w:r w:rsidR="00EB164F">
              <w:rPr>
                <w:szCs w:val="24"/>
              </w:rPr>
              <w:t xml:space="preserve"> </w:t>
            </w:r>
            <w:r w:rsidR="005345EA">
              <w:rPr>
                <w:szCs w:val="24"/>
              </w:rPr>
              <w:t>202</w:t>
            </w:r>
            <w:r w:rsidR="00693F24">
              <w:rPr>
                <w:szCs w:val="24"/>
              </w:rPr>
              <w:t>2</w:t>
            </w:r>
            <w:r w:rsidR="00ED734C" w:rsidRPr="00EC3DCC">
              <w:rPr>
                <w:szCs w:val="24"/>
              </w:rPr>
              <w:t xml:space="preserve"> г.</w:t>
            </w:r>
          </w:p>
        </w:tc>
        <w:tc>
          <w:tcPr>
            <w:tcW w:w="3070" w:type="dxa"/>
            <w:shd w:val="clear" w:color="auto" w:fill="auto"/>
          </w:tcPr>
          <w:p w:rsidR="00ED734C" w:rsidRPr="00EC3DCC" w:rsidRDefault="00165D31" w:rsidP="00165D3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="00491ED0">
              <w:rPr>
                <w:szCs w:val="24"/>
              </w:rPr>
              <w:t xml:space="preserve"> </w:t>
            </w:r>
            <w:r w:rsidR="00E25FD9" w:rsidRPr="00EC3DCC">
              <w:rPr>
                <w:szCs w:val="24"/>
              </w:rPr>
              <w:t>№</w:t>
            </w:r>
            <w:r w:rsidR="005345EA">
              <w:rPr>
                <w:szCs w:val="24"/>
              </w:rPr>
              <w:t xml:space="preserve"> </w:t>
            </w:r>
            <w:r w:rsidR="00491ED0">
              <w:rPr>
                <w:szCs w:val="24"/>
              </w:rPr>
              <w:t>23</w:t>
            </w:r>
            <w:r w:rsidR="00737E9C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425B5C">
              <w:rPr>
                <w:szCs w:val="24"/>
              </w:rPr>
              <w:t xml:space="preserve"> па</w:t>
            </w:r>
            <w:r w:rsidR="00F27A0D" w:rsidRPr="00EC3DCC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853" w:type="dxa"/>
            <w:shd w:val="clear" w:color="auto" w:fill="auto"/>
          </w:tcPr>
          <w:p w:rsidR="00ED734C" w:rsidRPr="00EC3DCC" w:rsidRDefault="00D7006A" w:rsidP="00D127E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3DCC">
              <w:rPr>
                <w:szCs w:val="24"/>
              </w:rPr>
              <w:t xml:space="preserve">                          </w:t>
            </w:r>
            <w:r w:rsidR="00ED734C" w:rsidRPr="00EC3DCC">
              <w:rPr>
                <w:szCs w:val="24"/>
              </w:rPr>
              <w:t>п. Эгвекинот</w:t>
            </w:r>
          </w:p>
        </w:tc>
      </w:tr>
      <w:tr w:rsidR="002E1255" w:rsidRPr="00EC3DCC" w:rsidTr="00165D31">
        <w:trPr>
          <w:trHeight w:val="263"/>
        </w:trPr>
        <w:tc>
          <w:tcPr>
            <w:tcW w:w="3070" w:type="dxa"/>
            <w:shd w:val="clear" w:color="auto" w:fill="auto"/>
          </w:tcPr>
          <w:p w:rsidR="002E1255" w:rsidRPr="00EC3DCC" w:rsidRDefault="002E1255" w:rsidP="00F27A0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2E1255" w:rsidRPr="00EC3DCC" w:rsidRDefault="002E1255" w:rsidP="00F27A0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:rsidR="002E1255" w:rsidRPr="00EC3DCC" w:rsidRDefault="002E1255" w:rsidP="00D127E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2B5BB6" w:rsidRPr="002B5BB6" w:rsidRDefault="005B0DE0" w:rsidP="00750F6A">
      <w:pPr>
        <w:jc w:val="center"/>
        <w:rPr>
          <w:b/>
        </w:rPr>
      </w:pPr>
      <w:r w:rsidRPr="00A754C0">
        <w:rPr>
          <w:b/>
          <w:szCs w:val="24"/>
        </w:rPr>
        <w:t>Об определении Уполномоченного органа</w:t>
      </w:r>
      <w:r w:rsidR="00A64C06" w:rsidRPr="00A754C0">
        <w:rPr>
          <w:b/>
          <w:szCs w:val="24"/>
        </w:rPr>
        <w:t xml:space="preserve"> </w:t>
      </w:r>
      <w:r w:rsidR="007C798F">
        <w:rPr>
          <w:b/>
          <w:szCs w:val="24"/>
        </w:rPr>
        <w:t xml:space="preserve">городского округа Эгвекинот </w:t>
      </w:r>
      <w:r w:rsidR="00A64C06" w:rsidRPr="00A754C0">
        <w:rPr>
          <w:b/>
          <w:szCs w:val="24"/>
        </w:rPr>
        <w:t xml:space="preserve">по </w:t>
      </w:r>
      <w:r w:rsidR="007C798F">
        <w:rPr>
          <w:b/>
          <w:szCs w:val="24"/>
        </w:rPr>
        <w:t xml:space="preserve">взаимодействию с Департаментом промышленной политики Чукотского автономного округа по </w:t>
      </w:r>
      <w:r w:rsidR="00405218">
        <w:rPr>
          <w:b/>
          <w:szCs w:val="24"/>
        </w:rPr>
        <w:t xml:space="preserve">вопросам предоставления </w:t>
      </w:r>
      <w:r w:rsidR="00693F24">
        <w:rPr>
          <w:b/>
          <w:szCs w:val="24"/>
        </w:rPr>
        <w:t xml:space="preserve">и использования </w:t>
      </w:r>
      <w:r w:rsidR="00693F24" w:rsidRPr="00693F24">
        <w:rPr>
          <w:b/>
          <w:szCs w:val="24"/>
        </w:rPr>
        <w:t>иного межбюджетного трансферта на финансовое обеспечение затрат на реализацию проекта «1000 дворов</w:t>
      </w:r>
      <w:r w:rsidR="00693F24">
        <w:rPr>
          <w:b/>
          <w:szCs w:val="24"/>
        </w:rPr>
        <w:t>»</w:t>
      </w:r>
    </w:p>
    <w:p w:rsidR="005B0DE0" w:rsidRPr="00A64C06" w:rsidRDefault="005B0DE0" w:rsidP="00A64C06">
      <w:pPr>
        <w:jc w:val="center"/>
        <w:rPr>
          <w:b/>
          <w:szCs w:val="24"/>
        </w:rPr>
      </w:pPr>
    </w:p>
    <w:p w:rsidR="005B0DE0" w:rsidRPr="00925CAE" w:rsidRDefault="005B0DE0" w:rsidP="00165D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717792">
        <w:rPr>
          <w:b/>
          <w:szCs w:val="24"/>
        </w:rPr>
        <w:tab/>
      </w:r>
      <w:r w:rsidR="00692B6C" w:rsidRPr="00692B6C">
        <w:rPr>
          <w:szCs w:val="24"/>
        </w:rPr>
        <w:t>В соответствии с Государственной программой «</w:t>
      </w:r>
      <w:r w:rsidR="00693F24">
        <w:rPr>
          <w:szCs w:val="24"/>
        </w:rPr>
        <w:t>О</w:t>
      </w:r>
      <w:r w:rsidR="00693F24" w:rsidRPr="00693F24">
        <w:rPr>
          <w:szCs w:val="24"/>
        </w:rPr>
        <w:t>б утвержд</w:t>
      </w:r>
      <w:r w:rsidR="00E901A2">
        <w:rPr>
          <w:szCs w:val="24"/>
        </w:rPr>
        <w:t xml:space="preserve">ении государственной программы </w:t>
      </w:r>
      <w:r w:rsidR="00693F24" w:rsidRPr="00693F24">
        <w:rPr>
          <w:szCs w:val="24"/>
        </w:rPr>
        <w:t>формирование</w:t>
      </w:r>
      <w:r w:rsidR="00693F24">
        <w:rPr>
          <w:szCs w:val="24"/>
        </w:rPr>
        <w:t xml:space="preserve"> </w:t>
      </w:r>
      <w:r w:rsidR="00693F24" w:rsidRPr="00693F24">
        <w:rPr>
          <w:szCs w:val="24"/>
        </w:rPr>
        <w:t>комфортной городской среды в чукотском автономном округе</w:t>
      </w:r>
      <w:r w:rsidR="00692B6C" w:rsidRPr="00692B6C">
        <w:rPr>
          <w:szCs w:val="24"/>
        </w:rPr>
        <w:t xml:space="preserve">», утверждённой Постановлением Правительства Чукотского автономного округа от </w:t>
      </w:r>
      <w:r w:rsidR="00E901A2">
        <w:rPr>
          <w:szCs w:val="24"/>
        </w:rPr>
        <w:t xml:space="preserve">                   </w:t>
      </w:r>
      <w:r w:rsidR="00693F24">
        <w:rPr>
          <w:szCs w:val="24"/>
        </w:rPr>
        <w:t>31</w:t>
      </w:r>
      <w:r w:rsidR="00692B6C" w:rsidRPr="00692B6C">
        <w:rPr>
          <w:szCs w:val="24"/>
        </w:rPr>
        <w:t xml:space="preserve"> </w:t>
      </w:r>
      <w:r w:rsidR="00693F24">
        <w:rPr>
          <w:szCs w:val="24"/>
        </w:rPr>
        <w:t>августа</w:t>
      </w:r>
      <w:r w:rsidR="00692B6C" w:rsidRPr="00692B6C">
        <w:rPr>
          <w:szCs w:val="24"/>
        </w:rPr>
        <w:t xml:space="preserve"> 201</w:t>
      </w:r>
      <w:r w:rsidR="00693F24">
        <w:rPr>
          <w:szCs w:val="24"/>
        </w:rPr>
        <w:t>7</w:t>
      </w:r>
      <w:r w:rsidR="00692B6C" w:rsidRPr="00692B6C">
        <w:rPr>
          <w:szCs w:val="24"/>
        </w:rPr>
        <w:t xml:space="preserve"> года</w:t>
      </w:r>
      <w:r w:rsidR="00693F24">
        <w:rPr>
          <w:szCs w:val="24"/>
        </w:rPr>
        <w:t xml:space="preserve"> </w:t>
      </w:r>
      <w:r w:rsidR="00692B6C" w:rsidRPr="00692B6C">
        <w:rPr>
          <w:szCs w:val="24"/>
        </w:rPr>
        <w:t xml:space="preserve">№ </w:t>
      </w:r>
      <w:r w:rsidR="00693F24">
        <w:rPr>
          <w:szCs w:val="24"/>
        </w:rPr>
        <w:t>333</w:t>
      </w:r>
      <w:r w:rsidR="00692B6C" w:rsidRPr="00692B6C">
        <w:rPr>
          <w:szCs w:val="24"/>
        </w:rPr>
        <w:t>, руководствуясь Уставом городского округа Эгвекинот, Администрация городского округа Эгвекинот</w:t>
      </w:r>
    </w:p>
    <w:p w:rsidR="005B0DE0" w:rsidRPr="00EC3DCC" w:rsidRDefault="005B0DE0" w:rsidP="005B0DE0">
      <w:pPr>
        <w:jc w:val="both"/>
        <w:rPr>
          <w:szCs w:val="24"/>
        </w:rPr>
      </w:pPr>
    </w:p>
    <w:p w:rsidR="005B0DE0" w:rsidRDefault="005B0DE0" w:rsidP="005B0DE0">
      <w:pPr>
        <w:jc w:val="both"/>
        <w:rPr>
          <w:b/>
          <w:szCs w:val="24"/>
        </w:rPr>
      </w:pPr>
      <w:r w:rsidRPr="00EC3DCC">
        <w:rPr>
          <w:b/>
          <w:szCs w:val="24"/>
        </w:rPr>
        <w:t>П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О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С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Т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А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Н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О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В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Л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Я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Е</w:t>
      </w:r>
      <w:r w:rsidR="004458EB">
        <w:rPr>
          <w:b/>
          <w:szCs w:val="24"/>
        </w:rPr>
        <w:t xml:space="preserve"> </w:t>
      </w:r>
      <w:r w:rsidRPr="00EC3DCC">
        <w:rPr>
          <w:b/>
          <w:szCs w:val="24"/>
        </w:rPr>
        <w:t>Т:</w:t>
      </w:r>
    </w:p>
    <w:p w:rsidR="005B0DE0" w:rsidRPr="00EC3DCC" w:rsidRDefault="005B0DE0" w:rsidP="005B0DE0">
      <w:pPr>
        <w:jc w:val="both"/>
        <w:rPr>
          <w:b/>
          <w:szCs w:val="24"/>
        </w:rPr>
      </w:pPr>
    </w:p>
    <w:p w:rsidR="005B0DE0" w:rsidRDefault="005B0DE0" w:rsidP="00925CAE">
      <w:pPr>
        <w:jc w:val="both"/>
      </w:pPr>
      <w:r>
        <w:rPr>
          <w:szCs w:val="24"/>
        </w:rPr>
        <w:tab/>
        <w:t>1.</w:t>
      </w:r>
      <w:r w:rsidR="00692B6C">
        <w:rPr>
          <w:szCs w:val="24"/>
        </w:rPr>
        <w:t xml:space="preserve"> </w:t>
      </w:r>
      <w:r>
        <w:rPr>
          <w:szCs w:val="24"/>
        </w:rPr>
        <w:t xml:space="preserve">Определить Администрацию </w:t>
      </w:r>
      <w:r w:rsidR="00692B6C" w:rsidRPr="00692B6C">
        <w:rPr>
          <w:szCs w:val="24"/>
        </w:rPr>
        <w:t xml:space="preserve">городского округа Эгвекинот </w:t>
      </w:r>
      <w:r w:rsidRPr="00EC3DCC">
        <w:rPr>
          <w:szCs w:val="24"/>
        </w:rPr>
        <w:t xml:space="preserve">Уполномоченным органом по взаимодействию с </w:t>
      </w:r>
      <w:r w:rsidR="00692B6C" w:rsidRPr="00692B6C">
        <w:rPr>
          <w:szCs w:val="24"/>
        </w:rPr>
        <w:t>Департаментом промышленной политики Чукотского автономного округа</w:t>
      </w:r>
      <w:r w:rsidRPr="00EC3DCC">
        <w:rPr>
          <w:szCs w:val="24"/>
        </w:rPr>
        <w:t xml:space="preserve"> по вопросам </w:t>
      </w:r>
      <w:r w:rsidR="001B6D72">
        <w:rPr>
          <w:szCs w:val="24"/>
        </w:rPr>
        <w:t xml:space="preserve">предоставления </w:t>
      </w:r>
      <w:r w:rsidR="00693F24">
        <w:rPr>
          <w:szCs w:val="24"/>
        </w:rPr>
        <w:t>и использования иного межбюджетного трансферта на финансовое обеспечение затрат на реализацию проекта «1000 дворов»</w:t>
      </w:r>
      <w:r w:rsidR="00697930">
        <w:t>.</w:t>
      </w:r>
    </w:p>
    <w:p w:rsidR="00491ED0" w:rsidRDefault="00491ED0" w:rsidP="00925CAE">
      <w:pPr>
        <w:jc w:val="both"/>
      </w:pPr>
    </w:p>
    <w:p w:rsidR="00491ED0" w:rsidRDefault="00491ED0" w:rsidP="00925CAE">
      <w:pPr>
        <w:jc w:val="both"/>
      </w:pPr>
      <w:r>
        <w:tab/>
        <w:t xml:space="preserve">2. </w:t>
      </w:r>
      <w:r w:rsidRPr="003347E5">
        <w:t>Наст</w:t>
      </w:r>
      <w:r>
        <w:t>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65D31" w:rsidRDefault="00165D31" w:rsidP="00925CAE">
      <w:pPr>
        <w:jc w:val="both"/>
        <w:rPr>
          <w:szCs w:val="24"/>
        </w:rPr>
      </w:pPr>
    </w:p>
    <w:p w:rsidR="00165D31" w:rsidRDefault="00491ED0" w:rsidP="00925CAE">
      <w:pPr>
        <w:jc w:val="both"/>
        <w:rPr>
          <w:szCs w:val="24"/>
        </w:rPr>
      </w:pPr>
      <w:r>
        <w:rPr>
          <w:szCs w:val="24"/>
        </w:rPr>
        <w:tab/>
        <w:t>3</w:t>
      </w:r>
      <w:r w:rsidR="00165D31">
        <w:rPr>
          <w:szCs w:val="24"/>
        </w:rPr>
        <w:t>. Настоящее постановление вступает в силу с момента подписания.</w:t>
      </w:r>
    </w:p>
    <w:p w:rsidR="00692B6C" w:rsidRDefault="00692B6C" w:rsidP="00925CAE">
      <w:pPr>
        <w:jc w:val="both"/>
        <w:rPr>
          <w:szCs w:val="24"/>
        </w:rPr>
      </w:pPr>
    </w:p>
    <w:p w:rsidR="005B0DE0" w:rsidRDefault="00491ED0" w:rsidP="005B0DE0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="005B0DE0" w:rsidRPr="00EC3DCC">
        <w:rPr>
          <w:szCs w:val="24"/>
        </w:rPr>
        <w:t xml:space="preserve">. </w:t>
      </w:r>
      <w:proofErr w:type="gramStart"/>
      <w:r w:rsidR="005B0DE0" w:rsidRPr="00EC3DCC">
        <w:rPr>
          <w:szCs w:val="24"/>
        </w:rPr>
        <w:t>Контроль</w:t>
      </w:r>
      <w:r w:rsidR="000B5F0C">
        <w:rPr>
          <w:szCs w:val="24"/>
        </w:rPr>
        <w:t xml:space="preserve"> </w:t>
      </w:r>
      <w:r w:rsidR="005B0DE0" w:rsidRPr="00EC3DCC">
        <w:rPr>
          <w:szCs w:val="24"/>
        </w:rPr>
        <w:t>за</w:t>
      </w:r>
      <w:proofErr w:type="gramEnd"/>
      <w:r w:rsidR="005B0DE0" w:rsidRPr="00EC3DCC">
        <w:rPr>
          <w:szCs w:val="24"/>
        </w:rPr>
        <w:t xml:space="preserve"> </w:t>
      </w:r>
      <w:r w:rsidR="001B6D72">
        <w:rPr>
          <w:szCs w:val="24"/>
        </w:rPr>
        <w:t xml:space="preserve">исполнением </w:t>
      </w:r>
      <w:r w:rsidR="00165D31">
        <w:rPr>
          <w:szCs w:val="24"/>
        </w:rPr>
        <w:t>настоящего</w:t>
      </w:r>
      <w:r w:rsidR="005B0DE0" w:rsidRPr="00EC3DCC">
        <w:rPr>
          <w:szCs w:val="24"/>
        </w:rPr>
        <w:t xml:space="preserve"> постановления </w:t>
      </w:r>
      <w:r w:rsidR="00750F6A">
        <w:rPr>
          <w:szCs w:val="24"/>
        </w:rPr>
        <w:t>возложить на У</w:t>
      </w:r>
      <w:r w:rsidR="001B6D72">
        <w:rPr>
          <w:szCs w:val="24"/>
        </w:rPr>
        <w:t>правление промышленно</w:t>
      </w:r>
      <w:r w:rsidR="00693F24">
        <w:rPr>
          <w:szCs w:val="24"/>
        </w:rPr>
        <w:t>сти и жилищно-коммунального хозяйства</w:t>
      </w:r>
      <w:r w:rsidR="001B6D72">
        <w:rPr>
          <w:szCs w:val="24"/>
        </w:rPr>
        <w:t xml:space="preserve"> Администрации </w:t>
      </w:r>
      <w:r w:rsidR="00692B6C" w:rsidRPr="00692B6C">
        <w:rPr>
          <w:szCs w:val="24"/>
        </w:rPr>
        <w:t>городского округа Эгвекинот</w:t>
      </w:r>
      <w:r w:rsidR="007C798F">
        <w:rPr>
          <w:szCs w:val="24"/>
        </w:rPr>
        <w:t xml:space="preserve"> </w:t>
      </w:r>
      <w:r w:rsidR="00692B6C">
        <w:rPr>
          <w:szCs w:val="24"/>
        </w:rPr>
        <w:t>(</w:t>
      </w:r>
      <w:r w:rsidR="00693F24">
        <w:rPr>
          <w:szCs w:val="24"/>
        </w:rPr>
        <w:t>Кириленко Р.А.</w:t>
      </w:r>
      <w:r w:rsidR="001B6D72">
        <w:rPr>
          <w:szCs w:val="24"/>
        </w:rPr>
        <w:t>).</w:t>
      </w:r>
    </w:p>
    <w:p w:rsidR="005B0DE0" w:rsidRDefault="005B0DE0" w:rsidP="005B0DE0">
      <w:pPr>
        <w:jc w:val="both"/>
        <w:rPr>
          <w:szCs w:val="24"/>
        </w:rPr>
      </w:pPr>
    </w:p>
    <w:p w:rsidR="003A32E9" w:rsidRDefault="005B0DE0" w:rsidP="005345EA">
      <w:pPr>
        <w:rPr>
          <w:b/>
          <w:szCs w:val="24"/>
        </w:rPr>
      </w:pPr>
      <w:r>
        <w:rPr>
          <w:b/>
          <w:szCs w:val="24"/>
        </w:rPr>
        <w:t>Глав</w:t>
      </w:r>
      <w:r w:rsidR="00692B6C">
        <w:rPr>
          <w:b/>
          <w:szCs w:val="24"/>
        </w:rPr>
        <w:t>а</w:t>
      </w:r>
      <w:r>
        <w:rPr>
          <w:b/>
          <w:szCs w:val="24"/>
        </w:rPr>
        <w:t xml:space="preserve"> Администрации</w:t>
      </w:r>
      <w:r>
        <w:rPr>
          <w:b/>
          <w:szCs w:val="24"/>
        </w:rPr>
        <w:tab/>
      </w:r>
      <w:r w:rsidR="000C15C8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92B6C">
        <w:rPr>
          <w:b/>
          <w:szCs w:val="24"/>
        </w:rPr>
        <w:t xml:space="preserve">        </w:t>
      </w:r>
      <w:r w:rsidR="000C15C8">
        <w:rPr>
          <w:b/>
          <w:szCs w:val="24"/>
        </w:rPr>
        <w:t xml:space="preserve">   </w:t>
      </w:r>
      <w:r w:rsidR="005345EA">
        <w:rPr>
          <w:b/>
          <w:szCs w:val="24"/>
        </w:rPr>
        <w:t xml:space="preserve">                        </w:t>
      </w:r>
      <w:r w:rsidR="000C15C8">
        <w:rPr>
          <w:b/>
          <w:szCs w:val="24"/>
        </w:rPr>
        <w:t xml:space="preserve">    </w:t>
      </w:r>
      <w:r w:rsidR="00165D31">
        <w:rPr>
          <w:b/>
          <w:szCs w:val="24"/>
        </w:rPr>
        <w:t xml:space="preserve">       </w:t>
      </w:r>
      <w:r w:rsidR="005345EA">
        <w:rPr>
          <w:b/>
          <w:szCs w:val="24"/>
        </w:rPr>
        <w:t>Р.В. Коркишко</w:t>
      </w:r>
    </w:p>
    <w:p w:rsidR="003A32E9" w:rsidRDefault="003A32E9" w:rsidP="00EC3DCC">
      <w:pPr>
        <w:jc w:val="center"/>
        <w:rPr>
          <w:b/>
          <w:szCs w:val="24"/>
        </w:rPr>
      </w:pPr>
    </w:p>
    <w:p w:rsidR="003A32E9" w:rsidRDefault="003A32E9" w:rsidP="00EC3DCC">
      <w:pPr>
        <w:jc w:val="center"/>
        <w:rPr>
          <w:b/>
          <w:szCs w:val="24"/>
        </w:rPr>
      </w:pPr>
    </w:p>
    <w:p w:rsidR="001B6D72" w:rsidRDefault="001B6D72" w:rsidP="00C61BD0">
      <w:pPr>
        <w:ind w:firstLine="720"/>
        <w:rPr>
          <w:b/>
          <w:szCs w:val="24"/>
        </w:rPr>
      </w:pPr>
    </w:p>
    <w:p w:rsidR="001B6D72" w:rsidRDefault="001B6D72" w:rsidP="00C61BD0">
      <w:pPr>
        <w:ind w:firstLine="720"/>
        <w:rPr>
          <w:b/>
          <w:szCs w:val="24"/>
        </w:rPr>
      </w:pPr>
    </w:p>
    <w:p w:rsidR="00750F6A" w:rsidRDefault="00750F6A" w:rsidP="00C61BD0">
      <w:pPr>
        <w:ind w:firstLine="720"/>
        <w:rPr>
          <w:b/>
          <w:szCs w:val="24"/>
        </w:rPr>
      </w:pPr>
    </w:p>
    <w:p w:rsidR="00750F6A" w:rsidRDefault="00750F6A" w:rsidP="00C61BD0">
      <w:pPr>
        <w:ind w:firstLine="720"/>
        <w:rPr>
          <w:b/>
          <w:szCs w:val="24"/>
        </w:rPr>
      </w:pPr>
    </w:p>
    <w:p w:rsidR="00750F6A" w:rsidRDefault="00750F6A" w:rsidP="00C61BD0">
      <w:pPr>
        <w:ind w:firstLine="720"/>
        <w:rPr>
          <w:b/>
          <w:szCs w:val="24"/>
        </w:rPr>
      </w:pPr>
    </w:p>
    <w:p w:rsidR="00230D7A" w:rsidRDefault="00230D7A" w:rsidP="00C61BD0">
      <w:pPr>
        <w:ind w:firstLine="720"/>
        <w:rPr>
          <w:b/>
          <w:szCs w:val="24"/>
        </w:rPr>
      </w:pPr>
    </w:p>
    <w:p w:rsidR="00230D7A" w:rsidRDefault="00230D7A" w:rsidP="00C61BD0">
      <w:pPr>
        <w:ind w:firstLine="720"/>
        <w:rPr>
          <w:b/>
          <w:szCs w:val="24"/>
        </w:rPr>
      </w:pPr>
    </w:p>
    <w:p w:rsidR="00561C22" w:rsidRPr="00EC3DCC" w:rsidRDefault="00561C22">
      <w:pPr>
        <w:rPr>
          <w:szCs w:val="24"/>
        </w:rPr>
      </w:pPr>
      <w:bookmarkStart w:id="0" w:name="_GoBack"/>
      <w:bookmarkEnd w:id="0"/>
    </w:p>
    <w:sectPr w:rsidR="00561C22" w:rsidRPr="00EC3DCC" w:rsidSect="007C798F">
      <w:footerReference w:type="default" r:id="rId10"/>
      <w:pgSz w:w="11905" w:h="16837"/>
      <w:pgMar w:top="1135" w:right="706" w:bottom="369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52" w:rsidRDefault="00893C52" w:rsidP="00561C22">
      <w:r>
        <w:separator/>
      </w:r>
    </w:p>
  </w:endnote>
  <w:endnote w:type="continuationSeparator" w:id="0">
    <w:p w:rsidR="00893C52" w:rsidRDefault="00893C52" w:rsidP="0056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AE" w:rsidRDefault="00925CAE">
    <w:pPr>
      <w:pStyle w:val="a9"/>
    </w:pPr>
  </w:p>
  <w:p w:rsidR="00925CAE" w:rsidRDefault="00925C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52" w:rsidRDefault="00893C52" w:rsidP="00561C22">
      <w:r>
        <w:separator/>
      </w:r>
    </w:p>
  </w:footnote>
  <w:footnote w:type="continuationSeparator" w:id="0">
    <w:p w:rsidR="00893C52" w:rsidRDefault="00893C52" w:rsidP="0056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3BC"/>
    <w:multiLevelType w:val="singleLevel"/>
    <w:tmpl w:val="D07CA716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2936EAE"/>
    <w:multiLevelType w:val="singleLevel"/>
    <w:tmpl w:val="A8A424A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5FD664B"/>
    <w:multiLevelType w:val="multilevel"/>
    <w:tmpl w:val="9B72FFA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0F8A4DAB"/>
    <w:multiLevelType w:val="hybridMultilevel"/>
    <w:tmpl w:val="536CC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749B2"/>
    <w:multiLevelType w:val="singleLevel"/>
    <w:tmpl w:val="007A8F4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16A91413"/>
    <w:multiLevelType w:val="singleLevel"/>
    <w:tmpl w:val="939084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212C433D"/>
    <w:multiLevelType w:val="singleLevel"/>
    <w:tmpl w:val="89888E64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</w:abstractNum>
  <w:abstractNum w:abstractNumId="7">
    <w:nsid w:val="21840FEA"/>
    <w:multiLevelType w:val="singleLevel"/>
    <w:tmpl w:val="63726DE6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228B6C95"/>
    <w:multiLevelType w:val="singleLevel"/>
    <w:tmpl w:val="DEBEBDD6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9">
    <w:nsid w:val="2F5A390E"/>
    <w:multiLevelType w:val="singleLevel"/>
    <w:tmpl w:val="F9AA9A4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34015834"/>
    <w:multiLevelType w:val="singleLevel"/>
    <w:tmpl w:val="F37A19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35FF399B"/>
    <w:multiLevelType w:val="singleLevel"/>
    <w:tmpl w:val="3F922E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1B2400"/>
    <w:multiLevelType w:val="singleLevel"/>
    <w:tmpl w:val="A624233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3FED254D"/>
    <w:multiLevelType w:val="multilevel"/>
    <w:tmpl w:val="438E1F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01E7E6D"/>
    <w:multiLevelType w:val="multilevel"/>
    <w:tmpl w:val="37C2583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45E3675A"/>
    <w:multiLevelType w:val="singleLevel"/>
    <w:tmpl w:val="845E8256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6">
    <w:nsid w:val="4C3B2C23"/>
    <w:multiLevelType w:val="singleLevel"/>
    <w:tmpl w:val="E8E89E92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>
    <w:nsid w:val="4CCD1C66"/>
    <w:multiLevelType w:val="singleLevel"/>
    <w:tmpl w:val="5608E3D4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4D2838A3"/>
    <w:multiLevelType w:val="multilevel"/>
    <w:tmpl w:val="CA8017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5A3739D6"/>
    <w:multiLevelType w:val="singleLevel"/>
    <w:tmpl w:val="180CFAA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5B231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F146F8"/>
    <w:multiLevelType w:val="singleLevel"/>
    <w:tmpl w:val="924AC58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5F9B175B"/>
    <w:multiLevelType w:val="multilevel"/>
    <w:tmpl w:val="20F00CC4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62B915AB"/>
    <w:multiLevelType w:val="singleLevel"/>
    <w:tmpl w:val="F0AC9848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69843A26"/>
    <w:multiLevelType w:val="singleLevel"/>
    <w:tmpl w:val="EED629B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>
    <w:nsid w:val="73140D68"/>
    <w:multiLevelType w:val="singleLevel"/>
    <w:tmpl w:val="E6328FEE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733B67A2"/>
    <w:multiLevelType w:val="hybridMultilevel"/>
    <w:tmpl w:val="4DE83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EC09D7"/>
    <w:multiLevelType w:val="singleLevel"/>
    <w:tmpl w:val="41D4BB6C"/>
    <w:lvl w:ilvl="0">
      <w:start w:val="1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A961332"/>
    <w:multiLevelType w:val="singleLevel"/>
    <w:tmpl w:val="4B161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8"/>
  </w:num>
  <w:num w:numId="5">
    <w:abstractNumId w:val="25"/>
  </w:num>
  <w:num w:numId="6">
    <w:abstractNumId w:val="28"/>
  </w:num>
  <w:num w:numId="7">
    <w:abstractNumId w:val="14"/>
  </w:num>
  <w:num w:numId="8">
    <w:abstractNumId w:val="22"/>
  </w:num>
  <w:num w:numId="9">
    <w:abstractNumId w:val="2"/>
  </w:num>
  <w:num w:numId="10">
    <w:abstractNumId w:val="21"/>
  </w:num>
  <w:num w:numId="11">
    <w:abstractNumId w:val="11"/>
  </w:num>
  <w:num w:numId="12">
    <w:abstractNumId w:val="10"/>
  </w:num>
  <w:num w:numId="13">
    <w:abstractNumId w:val="0"/>
  </w:num>
  <w:num w:numId="14">
    <w:abstractNumId w:val="16"/>
  </w:num>
  <w:num w:numId="15">
    <w:abstractNumId w:val="20"/>
  </w:num>
  <w:num w:numId="16">
    <w:abstractNumId w:val="4"/>
  </w:num>
  <w:num w:numId="17">
    <w:abstractNumId w:val="12"/>
  </w:num>
  <w:num w:numId="18">
    <w:abstractNumId w:val="19"/>
  </w:num>
  <w:num w:numId="19">
    <w:abstractNumId w:val="24"/>
  </w:num>
  <w:num w:numId="20">
    <w:abstractNumId w:val="9"/>
  </w:num>
  <w:num w:numId="21">
    <w:abstractNumId w:val="23"/>
  </w:num>
  <w:num w:numId="22">
    <w:abstractNumId w:val="5"/>
  </w:num>
  <w:num w:numId="23">
    <w:abstractNumId w:val="1"/>
  </w:num>
  <w:num w:numId="24">
    <w:abstractNumId w:val="26"/>
  </w:num>
  <w:num w:numId="25">
    <w:abstractNumId w:val="3"/>
  </w:num>
  <w:num w:numId="26">
    <w:abstractNumId w:val="8"/>
  </w:num>
  <w:num w:numId="27">
    <w:abstractNumId w:val="7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A33"/>
    <w:rsid w:val="00012555"/>
    <w:rsid w:val="00012ED4"/>
    <w:rsid w:val="00037DA9"/>
    <w:rsid w:val="000419DB"/>
    <w:rsid w:val="000479DD"/>
    <w:rsid w:val="000656DA"/>
    <w:rsid w:val="00067405"/>
    <w:rsid w:val="00080F9A"/>
    <w:rsid w:val="00081BF5"/>
    <w:rsid w:val="000975EE"/>
    <w:rsid w:val="000A3F64"/>
    <w:rsid w:val="000A7C4F"/>
    <w:rsid w:val="000B253A"/>
    <w:rsid w:val="000B5F0C"/>
    <w:rsid w:val="000B72D9"/>
    <w:rsid w:val="000C15C8"/>
    <w:rsid w:val="000D4AFF"/>
    <w:rsid w:val="000E5F47"/>
    <w:rsid w:val="000F3554"/>
    <w:rsid w:val="000F7DBB"/>
    <w:rsid w:val="00121C3D"/>
    <w:rsid w:val="001424DC"/>
    <w:rsid w:val="0014522E"/>
    <w:rsid w:val="00147AE8"/>
    <w:rsid w:val="00162E07"/>
    <w:rsid w:val="00164BAA"/>
    <w:rsid w:val="00165D31"/>
    <w:rsid w:val="00166D1A"/>
    <w:rsid w:val="00174F98"/>
    <w:rsid w:val="0018526D"/>
    <w:rsid w:val="00187819"/>
    <w:rsid w:val="0019043D"/>
    <w:rsid w:val="00192665"/>
    <w:rsid w:val="001929BE"/>
    <w:rsid w:val="001A5419"/>
    <w:rsid w:val="001B6D72"/>
    <w:rsid w:val="001D5C3C"/>
    <w:rsid w:val="001E04B9"/>
    <w:rsid w:val="00210E60"/>
    <w:rsid w:val="00215D86"/>
    <w:rsid w:val="00230D7A"/>
    <w:rsid w:val="002429E8"/>
    <w:rsid w:val="00244196"/>
    <w:rsid w:val="002515AA"/>
    <w:rsid w:val="0029666D"/>
    <w:rsid w:val="002A4A9E"/>
    <w:rsid w:val="002B2B78"/>
    <w:rsid w:val="002B47D4"/>
    <w:rsid w:val="002B5BB6"/>
    <w:rsid w:val="002E1255"/>
    <w:rsid w:val="002E53E6"/>
    <w:rsid w:val="002F266F"/>
    <w:rsid w:val="00300615"/>
    <w:rsid w:val="0030686C"/>
    <w:rsid w:val="00332846"/>
    <w:rsid w:val="003417C4"/>
    <w:rsid w:val="003438CB"/>
    <w:rsid w:val="00351CEF"/>
    <w:rsid w:val="00354A33"/>
    <w:rsid w:val="00357764"/>
    <w:rsid w:val="00363CAC"/>
    <w:rsid w:val="003733C6"/>
    <w:rsid w:val="00382A30"/>
    <w:rsid w:val="0039549D"/>
    <w:rsid w:val="003A32E9"/>
    <w:rsid w:val="003B44DE"/>
    <w:rsid w:val="003E0562"/>
    <w:rsid w:val="003E6A1F"/>
    <w:rsid w:val="003E7237"/>
    <w:rsid w:val="003F1417"/>
    <w:rsid w:val="00405218"/>
    <w:rsid w:val="004065D1"/>
    <w:rsid w:val="00417025"/>
    <w:rsid w:val="0042123F"/>
    <w:rsid w:val="00424EFE"/>
    <w:rsid w:val="00425B5C"/>
    <w:rsid w:val="00430ED1"/>
    <w:rsid w:val="00430EE1"/>
    <w:rsid w:val="004342A2"/>
    <w:rsid w:val="0044084E"/>
    <w:rsid w:val="004458EB"/>
    <w:rsid w:val="00455484"/>
    <w:rsid w:val="004739A6"/>
    <w:rsid w:val="00475D88"/>
    <w:rsid w:val="00482AFC"/>
    <w:rsid w:val="00491ED0"/>
    <w:rsid w:val="004B1014"/>
    <w:rsid w:val="004C0287"/>
    <w:rsid w:val="004E5906"/>
    <w:rsid w:val="004F0AA5"/>
    <w:rsid w:val="004F14DF"/>
    <w:rsid w:val="004F22F8"/>
    <w:rsid w:val="004F44B1"/>
    <w:rsid w:val="004F44C3"/>
    <w:rsid w:val="004F53A2"/>
    <w:rsid w:val="00517C2F"/>
    <w:rsid w:val="0053416A"/>
    <w:rsid w:val="005345EA"/>
    <w:rsid w:val="00544A69"/>
    <w:rsid w:val="0054734C"/>
    <w:rsid w:val="00547D4D"/>
    <w:rsid w:val="00554DFC"/>
    <w:rsid w:val="00561C22"/>
    <w:rsid w:val="00561C9F"/>
    <w:rsid w:val="0057287F"/>
    <w:rsid w:val="005739D8"/>
    <w:rsid w:val="00584D19"/>
    <w:rsid w:val="005A5E72"/>
    <w:rsid w:val="005B0DE0"/>
    <w:rsid w:val="005C1F11"/>
    <w:rsid w:val="005C20DE"/>
    <w:rsid w:val="005C6FE4"/>
    <w:rsid w:val="005C793D"/>
    <w:rsid w:val="005D331D"/>
    <w:rsid w:val="005D42C7"/>
    <w:rsid w:val="005E0458"/>
    <w:rsid w:val="005E1AFC"/>
    <w:rsid w:val="005E3041"/>
    <w:rsid w:val="005E37EB"/>
    <w:rsid w:val="005E71F2"/>
    <w:rsid w:val="005F1B51"/>
    <w:rsid w:val="0060358B"/>
    <w:rsid w:val="00613355"/>
    <w:rsid w:val="00625261"/>
    <w:rsid w:val="006276EA"/>
    <w:rsid w:val="00630D8E"/>
    <w:rsid w:val="00635E41"/>
    <w:rsid w:val="00640F32"/>
    <w:rsid w:val="00650C35"/>
    <w:rsid w:val="006601C4"/>
    <w:rsid w:val="00676228"/>
    <w:rsid w:val="00692A1E"/>
    <w:rsid w:val="00692B6C"/>
    <w:rsid w:val="00693F24"/>
    <w:rsid w:val="00697930"/>
    <w:rsid w:val="006C73D5"/>
    <w:rsid w:val="006E2204"/>
    <w:rsid w:val="006E42D9"/>
    <w:rsid w:val="00704B39"/>
    <w:rsid w:val="00717792"/>
    <w:rsid w:val="00730D7B"/>
    <w:rsid w:val="007324AE"/>
    <w:rsid w:val="007375F2"/>
    <w:rsid w:val="00737E9C"/>
    <w:rsid w:val="00747677"/>
    <w:rsid w:val="00750F6A"/>
    <w:rsid w:val="00766D50"/>
    <w:rsid w:val="00777FE8"/>
    <w:rsid w:val="007C3378"/>
    <w:rsid w:val="007C798F"/>
    <w:rsid w:val="007C7F54"/>
    <w:rsid w:val="007D3719"/>
    <w:rsid w:val="007E54B8"/>
    <w:rsid w:val="007E69AE"/>
    <w:rsid w:val="007F2285"/>
    <w:rsid w:val="00820764"/>
    <w:rsid w:val="0083254D"/>
    <w:rsid w:val="00837452"/>
    <w:rsid w:val="00837A67"/>
    <w:rsid w:val="0084257C"/>
    <w:rsid w:val="008425B3"/>
    <w:rsid w:val="00843FC7"/>
    <w:rsid w:val="00844250"/>
    <w:rsid w:val="0085593D"/>
    <w:rsid w:val="00855952"/>
    <w:rsid w:val="00860413"/>
    <w:rsid w:val="00862CA7"/>
    <w:rsid w:val="00865AB2"/>
    <w:rsid w:val="0087238B"/>
    <w:rsid w:val="00893C52"/>
    <w:rsid w:val="008B2F6F"/>
    <w:rsid w:val="008C42BE"/>
    <w:rsid w:val="008D20F0"/>
    <w:rsid w:val="008E14B5"/>
    <w:rsid w:val="008F15D0"/>
    <w:rsid w:val="008F40E8"/>
    <w:rsid w:val="008F70DD"/>
    <w:rsid w:val="00912E39"/>
    <w:rsid w:val="009156C0"/>
    <w:rsid w:val="009252BD"/>
    <w:rsid w:val="00925CAE"/>
    <w:rsid w:val="009276FB"/>
    <w:rsid w:val="00930129"/>
    <w:rsid w:val="00931567"/>
    <w:rsid w:val="00934416"/>
    <w:rsid w:val="0094004D"/>
    <w:rsid w:val="00947734"/>
    <w:rsid w:val="009642CC"/>
    <w:rsid w:val="00967348"/>
    <w:rsid w:val="009905EA"/>
    <w:rsid w:val="00993D21"/>
    <w:rsid w:val="009970FC"/>
    <w:rsid w:val="00997F43"/>
    <w:rsid w:val="009B2A1B"/>
    <w:rsid w:val="009B6728"/>
    <w:rsid w:val="00A0144E"/>
    <w:rsid w:val="00A018B4"/>
    <w:rsid w:val="00A34385"/>
    <w:rsid w:val="00A47372"/>
    <w:rsid w:val="00A52558"/>
    <w:rsid w:val="00A547FA"/>
    <w:rsid w:val="00A6408C"/>
    <w:rsid w:val="00A64C06"/>
    <w:rsid w:val="00A754C0"/>
    <w:rsid w:val="00A80E01"/>
    <w:rsid w:val="00A920AA"/>
    <w:rsid w:val="00A977F1"/>
    <w:rsid w:val="00AB3F22"/>
    <w:rsid w:val="00AC2B16"/>
    <w:rsid w:val="00AC3E79"/>
    <w:rsid w:val="00AF43CC"/>
    <w:rsid w:val="00B01FAE"/>
    <w:rsid w:val="00B0497F"/>
    <w:rsid w:val="00B108AB"/>
    <w:rsid w:val="00B213C1"/>
    <w:rsid w:val="00B27566"/>
    <w:rsid w:val="00B4653C"/>
    <w:rsid w:val="00B535D0"/>
    <w:rsid w:val="00B55052"/>
    <w:rsid w:val="00B60140"/>
    <w:rsid w:val="00B6664C"/>
    <w:rsid w:val="00B81D97"/>
    <w:rsid w:val="00BB0DD7"/>
    <w:rsid w:val="00BB1198"/>
    <w:rsid w:val="00BC15E9"/>
    <w:rsid w:val="00BC757B"/>
    <w:rsid w:val="00BC7725"/>
    <w:rsid w:val="00BE79AC"/>
    <w:rsid w:val="00BF61FD"/>
    <w:rsid w:val="00BF750C"/>
    <w:rsid w:val="00C0585F"/>
    <w:rsid w:val="00C06473"/>
    <w:rsid w:val="00C251B2"/>
    <w:rsid w:val="00C25A03"/>
    <w:rsid w:val="00C34FAC"/>
    <w:rsid w:val="00C34FBD"/>
    <w:rsid w:val="00C3710C"/>
    <w:rsid w:val="00C44B75"/>
    <w:rsid w:val="00C47E86"/>
    <w:rsid w:val="00C53D87"/>
    <w:rsid w:val="00C61BD0"/>
    <w:rsid w:val="00C70ACC"/>
    <w:rsid w:val="00C762B6"/>
    <w:rsid w:val="00C870C4"/>
    <w:rsid w:val="00C95EE0"/>
    <w:rsid w:val="00C95F38"/>
    <w:rsid w:val="00CA79C7"/>
    <w:rsid w:val="00CB63D4"/>
    <w:rsid w:val="00CE2608"/>
    <w:rsid w:val="00D127E3"/>
    <w:rsid w:val="00D25A33"/>
    <w:rsid w:val="00D43621"/>
    <w:rsid w:val="00D445D4"/>
    <w:rsid w:val="00D53E86"/>
    <w:rsid w:val="00D53FB7"/>
    <w:rsid w:val="00D7006A"/>
    <w:rsid w:val="00D75152"/>
    <w:rsid w:val="00D86D91"/>
    <w:rsid w:val="00D93293"/>
    <w:rsid w:val="00DC7C55"/>
    <w:rsid w:val="00DF1F21"/>
    <w:rsid w:val="00DF32F2"/>
    <w:rsid w:val="00DF5836"/>
    <w:rsid w:val="00DF7DD6"/>
    <w:rsid w:val="00E002BF"/>
    <w:rsid w:val="00E00BD1"/>
    <w:rsid w:val="00E25FD9"/>
    <w:rsid w:val="00E33D41"/>
    <w:rsid w:val="00E428D9"/>
    <w:rsid w:val="00E51510"/>
    <w:rsid w:val="00E525EF"/>
    <w:rsid w:val="00E52E42"/>
    <w:rsid w:val="00E56253"/>
    <w:rsid w:val="00E71D70"/>
    <w:rsid w:val="00E72AEC"/>
    <w:rsid w:val="00E87B4D"/>
    <w:rsid w:val="00E901A2"/>
    <w:rsid w:val="00EB164F"/>
    <w:rsid w:val="00EB512C"/>
    <w:rsid w:val="00EC3DCC"/>
    <w:rsid w:val="00EC5988"/>
    <w:rsid w:val="00ED0350"/>
    <w:rsid w:val="00ED734C"/>
    <w:rsid w:val="00EF0986"/>
    <w:rsid w:val="00EF372B"/>
    <w:rsid w:val="00F0440E"/>
    <w:rsid w:val="00F27631"/>
    <w:rsid w:val="00F27A0D"/>
    <w:rsid w:val="00F417C4"/>
    <w:rsid w:val="00F509BF"/>
    <w:rsid w:val="00F776E3"/>
    <w:rsid w:val="00F822EF"/>
    <w:rsid w:val="00F922E5"/>
    <w:rsid w:val="00FA0C26"/>
    <w:rsid w:val="00FA3F31"/>
    <w:rsid w:val="00FA65C8"/>
    <w:rsid w:val="00FB798C"/>
    <w:rsid w:val="00FC0E33"/>
    <w:rsid w:val="00FD0C02"/>
    <w:rsid w:val="00FE08C6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D6"/>
    <w:rPr>
      <w:sz w:val="24"/>
    </w:rPr>
  </w:style>
  <w:style w:type="paragraph" w:styleId="1">
    <w:name w:val="heading 1"/>
    <w:basedOn w:val="a"/>
    <w:next w:val="a"/>
    <w:qFormat/>
    <w:rsid w:val="00DF7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F7DD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7DD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7DD6"/>
    <w:pPr>
      <w:jc w:val="center"/>
    </w:pPr>
    <w:rPr>
      <w:b/>
      <w:sz w:val="28"/>
    </w:rPr>
  </w:style>
  <w:style w:type="paragraph" w:styleId="a4">
    <w:name w:val="Body Text Indent"/>
    <w:basedOn w:val="a"/>
    <w:rsid w:val="00DF7DD6"/>
    <w:pPr>
      <w:ind w:left="-120"/>
    </w:pPr>
  </w:style>
  <w:style w:type="paragraph" w:styleId="a5">
    <w:name w:val="Body Text"/>
    <w:basedOn w:val="a"/>
    <w:rsid w:val="00DF7DD6"/>
    <w:pPr>
      <w:jc w:val="center"/>
    </w:pPr>
    <w:rPr>
      <w:b/>
      <w:sz w:val="28"/>
    </w:rPr>
  </w:style>
  <w:style w:type="table" w:styleId="a6">
    <w:name w:val="Table Grid"/>
    <w:basedOn w:val="a1"/>
    <w:rsid w:val="007C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  <w:rPr>
      <w:szCs w:val="24"/>
    </w:r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  <w:rPr>
      <w:szCs w:val="24"/>
    </w:r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  <w:rPr>
      <w:szCs w:val="24"/>
    </w:r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C22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C22"/>
    <w:rPr>
      <w:rFonts w:eastAsia="Times New Roman"/>
      <w:sz w:val="24"/>
      <w:szCs w:val="24"/>
    </w:rPr>
  </w:style>
  <w:style w:type="paragraph" w:customStyle="1" w:styleId="ab">
    <w:name w:val="Знак"/>
    <w:basedOn w:val="a"/>
    <w:rsid w:val="00EC3DC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5D42C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3577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76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left="-120"/>
    </w:pPr>
  </w:style>
  <w:style w:type="paragraph" w:styleId="a5">
    <w:name w:val="Body Text"/>
    <w:basedOn w:val="a"/>
    <w:pPr>
      <w:jc w:val="center"/>
    </w:pPr>
    <w:rPr>
      <w:b/>
      <w:sz w:val="28"/>
    </w:rPr>
  </w:style>
  <w:style w:type="table" w:styleId="a6">
    <w:name w:val="Table Grid"/>
    <w:basedOn w:val="a1"/>
    <w:rsid w:val="007C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  <w:rPr>
      <w:szCs w:val="24"/>
    </w:r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  <w:rPr>
      <w:szCs w:val="24"/>
    </w:r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  <w:rPr>
      <w:szCs w:val="24"/>
    </w:r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C22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C22"/>
    <w:rPr>
      <w:rFonts w:eastAsia="Times New Roman"/>
      <w:sz w:val="24"/>
      <w:szCs w:val="24"/>
    </w:rPr>
  </w:style>
  <w:style w:type="paragraph" w:customStyle="1" w:styleId="ab">
    <w:name w:val="Знак"/>
    <w:basedOn w:val="a"/>
    <w:rsid w:val="00EC3DC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5D42C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3577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76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F3A3-D018-4FD7-A3E3-7EE28A8A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cp:lastModifiedBy>Секретарь</cp:lastModifiedBy>
  <cp:revision>8</cp:revision>
  <cp:lastPrinted>2022-01-26T02:32:00Z</cp:lastPrinted>
  <dcterms:created xsi:type="dcterms:W3CDTF">2022-01-26T00:02:00Z</dcterms:created>
  <dcterms:modified xsi:type="dcterms:W3CDTF">2022-01-26T21:12:00Z</dcterms:modified>
</cp:coreProperties>
</file>